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48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8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BIN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4250756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82197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146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,846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6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48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8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BIN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4250756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82197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146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,846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6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